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65D" w:rsidRDefault="009C065D">
      <w:bookmarkStart w:id="0" w:name="OLE_LINK2"/>
    </w:p>
    <w:p w:rsidR="0031397E" w:rsidRDefault="0031397E"/>
    <w:p w:rsidR="00A557D0" w:rsidRPr="00B30EF9" w:rsidRDefault="00B30EF9" w:rsidP="00C37533">
      <w:pPr>
        <w:jc w:val="center"/>
        <w:rPr>
          <w:b/>
        </w:rPr>
      </w:pPr>
      <w:r w:rsidRPr="00B30EF9">
        <w:rPr>
          <w:b/>
        </w:rPr>
        <w:t>KAYIT DONDURMA DİLEKÇESİ</w:t>
      </w:r>
    </w:p>
    <w:p w:rsidR="00A557D0" w:rsidRDefault="00A557D0"/>
    <w:p w:rsidR="00A557D0" w:rsidRDefault="00A557D0"/>
    <w:p w:rsidR="0031397E" w:rsidRDefault="0031397E"/>
    <w:p w:rsidR="006F08C7" w:rsidRPr="00B7036B" w:rsidRDefault="006F08C7" w:rsidP="006F08C7">
      <w:pPr>
        <w:tabs>
          <w:tab w:val="left" w:pos="-46"/>
        </w:tabs>
        <w:jc w:val="both"/>
      </w:pPr>
      <w:r w:rsidRPr="00EB1B22">
        <w:rPr>
          <w:b/>
        </w:rPr>
        <w:tab/>
      </w:r>
      <w:r w:rsidR="000D0E06">
        <w:t>Yüksekokulunuzu</w:t>
      </w:r>
      <w:r w:rsidRPr="00EB1B22">
        <w:t>n</w:t>
      </w:r>
      <w:r w:rsidR="0031397E">
        <w:t xml:space="preserve"> </w:t>
      </w:r>
      <w:proofErr w:type="gramStart"/>
      <w:r w:rsidRPr="00EB1B22">
        <w:t>.........................................................</w:t>
      </w:r>
      <w:r>
        <w:t>....</w:t>
      </w:r>
      <w:r w:rsidR="00DB15C4">
        <w:t>.....</w:t>
      </w:r>
      <w:r>
        <w:t>.</w:t>
      </w:r>
      <w:proofErr w:type="gramEnd"/>
      <w:r w:rsidR="00F4652F">
        <w:t xml:space="preserve"> </w:t>
      </w:r>
      <w:r w:rsidR="0079439A">
        <w:t>P</w:t>
      </w:r>
      <w:r w:rsidR="00F4652F">
        <w:t>rogramı</w:t>
      </w:r>
      <w:r w:rsidR="007C0734">
        <w:t xml:space="preserve"> </w:t>
      </w:r>
      <w:r w:rsidRPr="00EB1B22">
        <w:t xml:space="preserve">öğrencisiyim. </w:t>
      </w:r>
      <w:r w:rsidR="00B4192B">
        <w:t>20</w:t>
      </w:r>
      <w:r w:rsidR="000D0E06">
        <w:t>…</w:t>
      </w:r>
      <w:r w:rsidR="00B4192B">
        <w:t xml:space="preserve"> -20</w:t>
      </w:r>
      <w:r w:rsidR="000D0E06">
        <w:t>…</w:t>
      </w:r>
      <w:r w:rsidR="00B4192B">
        <w:t xml:space="preserve"> Eğitim</w:t>
      </w:r>
      <w:r w:rsidR="0056098C">
        <w:t xml:space="preserve"> Öğretim Yılı Güz/Bahar döneminde/dönemlerinde k</w:t>
      </w:r>
      <w:r w:rsidR="0056098C" w:rsidRPr="00B7036B">
        <w:t>endi isteğimle</w:t>
      </w:r>
      <w:r w:rsidR="0056098C">
        <w:t xml:space="preserve"> </w:t>
      </w:r>
      <w:r w:rsidRPr="00B7036B">
        <w:t>Üniversite kaydımı</w:t>
      </w:r>
      <w:r w:rsidR="00E12BBC">
        <w:t>n</w:t>
      </w:r>
      <w:r w:rsidRPr="00B7036B">
        <w:t xml:space="preserve"> </w:t>
      </w:r>
      <w:r w:rsidR="00784C6A">
        <w:t>dondurulmasını</w:t>
      </w:r>
      <w:r w:rsidRPr="00B7036B">
        <w:t xml:space="preserve"> istiyorum.</w:t>
      </w:r>
    </w:p>
    <w:p w:rsidR="006F08C7" w:rsidRPr="005D7124" w:rsidRDefault="006F08C7" w:rsidP="006F08C7">
      <w:pPr>
        <w:pStyle w:val="GvdeMetni"/>
        <w:rPr>
          <w:b w:val="0"/>
        </w:rPr>
      </w:pPr>
    </w:p>
    <w:p w:rsidR="006F08C7" w:rsidRPr="0056645D" w:rsidRDefault="006F08C7" w:rsidP="006F08C7">
      <w:pPr>
        <w:pStyle w:val="GvdeMetni"/>
        <w:rPr>
          <w:b w:val="0"/>
        </w:rPr>
      </w:pPr>
      <w:r w:rsidRPr="0056645D">
        <w:rPr>
          <w:b w:val="0"/>
        </w:rPr>
        <w:tab/>
        <w:t>Gereğini saygılarımla arz ederim.</w:t>
      </w:r>
    </w:p>
    <w:p w:rsidR="006F08C7" w:rsidRPr="00EB1B22" w:rsidRDefault="006F08C7" w:rsidP="006F08C7">
      <w:pPr>
        <w:pStyle w:val="GvdeMetni"/>
      </w:pPr>
    </w:p>
    <w:p w:rsidR="006F08C7" w:rsidRPr="00EB1B22" w:rsidRDefault="006F08C7" w:rsidP="006F08C7">
      <w:pPr>
        <w:tabs>
          <w:tab w:val="left" w:pos="-46"/>
        </w:tabs>
        <w:jc w:val="both"/>
      </w:pPr>
      <w:bookmarkStart w:id="1" w:name="_GoBack"/>
      <w:bookmarkEnd w:id="1"/>
    </w:p>
    <w:p w:rsidR="006F08C7" w:rsidRPr="00EB1B22" w:rsidRDefault="006F08C7" w:rsidP="006F08C7">
      <w:pPr>
        <w:pStyle w:val="GvdeMetniGirintisi"/>
        <w:tabs>
          <w:tab w:val="center" w:pos="7797"/>
        </w:tabs>
        <w:ind w:left="0" w:hanging="46"/>
      </w:pPr>
    </w:p>
    <w:p w:rsidR="006F08C7" w:rsidRPr="00EB1B22" w:rsidRDefault="006F08C7" w:rsidP="006F08C7">
      <w:pPr>
        <w:pStyle w:val="GvdeMetniGirintisi"/>
        <w:tabs>
          <w:tab w:val="center" w:pos="7797"/>
        </w:tabs>
        <w:ind w:left="0" w:hanging="46"/>
      </w:pPr>
    </w:p>
    <w:p w:rsidR="006F08C7" w:rsidRPr="00EB1B22" w:rsidRDefault="006F08C7" w:rsidP="006F08C7">
      <w:pPr>
        <w:pStyle w:val="GvdeMetniGirintisi"/>
        <w:tabs>
          <w:tab w:val="center" w:pos="7797"/>
        </w:tabs>
        <w:ind w:left="0" w:hanging="46"/>
      </w:pPr>
      <w:r w:rsidRPr="00EB1B22">
        <w:tab/>
      </w:r>
      <w:r w:rsidRPr="00EB1B22">
        <w:tab/>
        <w:t xml:space="preserve">                  (Ad, </w:t>
      </w:r>
      <w:proofErr w:type="spellStart"/>
      <w:r w:rsidRPr="00EB1B22">
        <w:t>Soyad</w:t>
      </w:r>
      <w:proofErr w:type="spellEnd"/>
      <w:r w:rsidRPr="00EB1B22">
        <w:t>, İmza)</w:t>
      </w:r>
    </w:p>
    <w:p w:rsidR="006F08C7" w:rsidRPr="00EB1B22" w:rsidRDefault="006F08C7" w:rsidP="006F08C7">
      <w:pPr>
        <w:tabs>
          <w:tab w:val="left" w:pos="-46"/>
        </w:tabs>
        <w:jc w:val="both"/>
      </w:pPr>
      <w:r w:rsidRPr="00EB1B22">
        <w:tab/>
      </w:r>
      <w:r w:rsidRPr="00EB1B22">
        <w:tab/>
      </w:r>
      <w:r w:rsidRPr="00EB1B22">
        <w:tab/>
      </w:r>
      <w:r w:rsidRPr="00EB1B22">
        <w:tab/>
      </w:r>
      <w:r w:rsidRPr="00EB1B22">
        <w:tab/>
      </w:r>
    </w:p>
    <w:p w:rsidR="006F08C7" w:rsidRPr="00EB1B22" w:rsidRDefault="006F08C7" w:rsidP="006F08C7">
      <w:pPr>
        <w:tabs>
          <w:tab w:val="left" w:pos="-46"/>
        </w:tabs>
        <w:jc w:val="both"/>
      </w:pPr>
      <w:r w:rsidRPr="00EB1B22">
        <w:tab/>
      </w:r>
      <w:r w:rsidRPr="00EB1B22">
        <w:tab/>
      </w:r>
      <w:r w:rsidRPr="00EB1B22">
        <w:tab/>
      </w:r>
      <w:r w:rsidRPr="00EB1B22">
        <w:tab/>
      </w:r>
    </w:p>
    <w:p w:rsidR="006F08C7" w:rsidRDefault="00F03EC2" w:rsidP="00F03EC2">
      <w:pPr>
        <w:pStyle w:val="GvdeMetniGirintisi"/>
        <w:tabs>
          <w:tab w:val="left" w:pos="2552"/>
        </w:tabs>
        <w:spacing w:line="360" w:lineRule="auto"/>
        <w:ind w:left="0"/>
        <w:rPr>
          <w:b/>
        </w:rPr>
      </w:pPr>
      <w:r>
        <w:rPr>
          <w:b/>
        </w:rPr>
        <w:t>Kayıt Dondurma</w:t>
      </w:r>
      <w:r w:rsidR="006F08C7" w:rsidRPr="002F409A">
        <w:rPr>
          <w:b/>
        </w:rPr>
        <w:t xml:space="preserve"> </w:t>
      </w:r>
      <w:r w:rsidR="009133AC" w:rsidRPr="002F409A">
        <w:rPr>
          <w:b/>
        </w:rPr>
        <w:t>Nedeni:</w:t>
      </w:r>
    </w:p>
    <w:p w:rsidR="00E056C9" w:rsidRPr="002F409A" w:rsidRDefault="00E056C9" w:rsidP="00F03EC2">
      <w:pPr>
        <w:pStyle w:val="GvdeMetniGirintisi"/>
        <w:tabs>
          <w:tab w:val="left" w:pos="2552"/>
        </w:tabs>
        <w:spacing w:line="360" w:lineRule="auto"/>
        <w:ind w:left="0"/>
        <w:rPr>
          <w:b/>
        </w:rPr>
      </w:pPr>
    </w:p>
    <w:p w:rsidR="006F08C7" w:rsidRPr="00EB1B22" w:rsidRDefault="006F08C7" w:rsidP="00F03EC2">
      <w:pPr>
        <w:tabs>
          <w:tab w:val="left" w:pos="2552"/>
        </w:tabs>
        <w:spacing w:line="360" w:lineRule="auto"/>
        <w:rPr>
          <w:b/>
        </w:rPr>
      </w:pPr>
      <w:r>
        <w:rPr>
          <w:b/>
        </w:rPr>
        <w:t xml:space="preserve">TC Kimlik No </w:t>
      </w:r>
      <w:r>
        <w:rPr>
          <w:b/>
        </w:rPr>
        <w:tab/>
      </w:r>
      <w:r w:rsidR="00F03EC2">
        <w:rPr>
          <w:b/>
        </w:rPr>
        <w:t xml:space="preserve"> </w:t>
      </w:r>
      <w:r w:rsidRPr="00EB1B22">
        <w:rPr>
          <w:b/>
        </w:rPr>
        <w:t>:</w:t>
      </w:r>
    </w:p>
    <w:p w:rsidR="006F08C7" w:rsidRPr="00EB1B22" w:rsidRDefault="006F08C7" w:rsidP="00F03EC2">
      <w:pPr>
        <w:tabs>
          <w:tab w:val="left" w:pos="2552"/>
        </w:tabs>
        <w:spacing w:line="360" w:lineRule="auto"/>
        <w:rPr>
          <w:b/>
        </w:rPr>
      </w:pPr>
      <w:r w:rsidRPr="00EB1B22">
        <w:rPr>
          <w:b/>
        </w:rPr>
        <w:t>Öğrenci No</w:t>
      </w:r>
      <w:r>
        <w:rPr>
          <w:b/>
        </w:rPr>
        <w:tab/>
      </w:r>
      <w:r w:rsidR="00DB15C4">
        <w:rPr>
          <w:b/>
        </w:rPr>
        <w:t xml:space="preserve"> </w:t>
      </w:r>
      <w:r w:rsidRPr="00EB1B22">
        <w:rPr>
          <w:b/>
        </w:rPr>
        <w:t>:</w:t>
      </w:r>
    </w:p>
    <w:p w:rsidR="006F08C7" w:rsidRPr="00EB1B22" w:rsidRDefault="006F08C7" w:rsidP="00F03EC2">
      <w:pPr>
        <w:tabs>
          <w:tab w:val="left" w:pos="2552"/>
        </w:tabs>
        <w:spacing w:line="360" w:lineRule="auto"/>
        <w:rPr>
          <w:b/>
        </w:rPr>
      </w:pPr>
      <w:r w:rsidRPr="00EB1B22">
        <w:rPr>
          <w:b/>
        </w:rPr>
        <w:t xml:space="preserve">Telefon No  </w:t>
      </w:r>
      <w:r>
        <w:rPr>
          <w:b/>
        </w:rPr>
        <w:tab/>
      </w:r>
      <w:r w:rsidR="00DB15C4">
        <w:rPr>
          <w:b/>
        </w:rPr>
        <w:t xml:space="preserve"> </w:t>
      </w:r>
      <w:r w:rsidRPr="00EB1B22">
        <w:rPr>
          <w:b/>
        </w:rPr>
        <w:t>:</w:t>
      </w:r>
    </w:p>
    <w:p w:rsidR="006F08C7" w:rsidRPr="00EB1B22" w:rsidRDefault="006F08C7" w:rsidP="00F03EC2">
      <w:pPr>
        <w:tabs>
          <w:tab w:val="left" w:pos="2552"/>
        </w:tabs>
        <w:spacing w:line="360" w:lineRule="auto"/>
        <w:rPr>
          <w:b/>
        </w:rPr>
      </w:pPr>
      <w:r w:rsidRPr="00EB1B22">
        <w:rPr>
          <w:b/>
        </w:rPr>
        <w:t xml:space="preserve">E- posta       </w:t>
      </w:r>
      <w:r>
        <w:rPr>
          <w:b/>
        </w:rPr>
        <w:tab/>
      </w:r>
      <w:r w:rsidR="00DB15C4">
        <w:rPr>
          <w:b/>
        </w:rPr>
        <w:t xml:space="preserve"> </w:t>
      </w:r>
      <w:r w:rsidRPr="00EB1B22">
        <w:rPr>
          <w:b/>
        </w:rPr>
        <w:t>:</w:t>
      </w:r>
    </w:p>
    <w:p w:rsidR="00260F53" w:rsidRDefault="006F08C7" w:rsidP="00F03EC2">
      <w:pPr>
        <w:tabs>
          <w:tab w:val="left" w:pos="2552"/>
        </w:tabs>
        <w:spacing w:line="360" w:lineRule="auto"/>
      </w:pPr>
      <w:r>
        <w:rPr>
          <w:b/>
        </w:rPr>
        <w:t xml:space="preserve">Tebligat </w:t>
      </w:r>
      <w:r w:rsidRPr="00EB1B22">
        <w:rPr>
          <w:b/>
        </w:rPr>
        <w:t>Adres</w:t>
      </w:r>
      <w:r>
        <w:rPr>
          <w:b/>
        </w:rPr>
        <w:t>i</w:t>
      </w:r>
      <w:r>
        <w:rPr>
          <w:b/>
        </w:rPr>
        <w:tab/>
      </w:r>
      <w:r w:rsidR="00DB15C4">
        <w:rPr>
          <w:b/>
        </w:rPr>
        <w:t xml:space="preserve"> </w:t>
      </w:r>
      <w:r w:rsidRPr="00EB1B22">
        <w:rPr>
          <w:b/>
        </w:rPr>
        <w:t>:</w:t>
      </w:r>
    </w:p>
    <w:p w:rsidR="00260F53" w:rsidRDefault="00260F53" w:rsidP="00F03EC2">
      <w:pPr>
        <w:tabs>
          <w:tab w:val="left" w:pos="2552"/>
        </w:tabs>
        <w:spacing w:line="360" w:lineRule="auto"/>
      </w:pPr>
    </w:p>
    <w:p w:rsidR="006836C3" w:rsidRDefault="006836C3" w:rsidP="00F03EC2">
      <w:pPr>
        <w:shd w:val="clear" w:color="auto" w:fill="FFFFFF"/>
        <w:tabs>
          <w:tab w:val="left" w:pos="2552"/>
        </w:tabs>
        <w:spacing w:before="15" w:after="15" w:line="280" w:lineRule="atLeast"/>
        <w:ind w:firstLine="720"/>
        <w:jc w:val="both"/>
        <w:rPr>
          <w:color w:val="333333"/>
        </w:rPr>
      </w:pPr>
    </w:p>
    <w:p w:rsidR="006836C3" w:rsidRDefault="006836C3" w:rsidP="00E056C9">
      <w:pPr>
        <w:shd w:val="clear" w:color="auto" w:fill="FFFFFF"/>
        <w:spacing w:before="15" w:after="15" w:line="280" w:lineRule="atLeast"/>
        <w:ind w:firstLine="720"/>
        <w:jc w:val="both"/>
        <w:rPr>
          <w:color w:val="333333"/>
        </w:rPr>
      </w:pPr>
    </w:p>
    <w:p w:rsidR="006836C3" w:rsidRDefault="006836C3" w:rsidP="00E056C9">
      <w:pPr>
        <w:shd w:val="clear" w:color="auto" w:fill="FFFFFF"/>
        <w:spacing w:before="15" w:after="15" w:line="280" w:lineRule="atLeast"/>
        <w:ind w:firstLine="720"/>
        <w:jc w:val="both"/>
        <w:rPr>
          <w:color w:val="333333"/>
        </w:rPr>
      </w:pPr>
    </w:p>
    <w:p w:rsidR="006836C3" w:rsidRDefault="006836C3" w:rsidP="00E056C9">
      <w:pPr>
        <w:shd w:val="clear" w:color="auto" w:fill="FFFFFF"/>
        <w:spacing w:before="15" w:after="15" w:line="280" w:lineRule="atLeast"/>
        <w:ind w:firstLine="720"/>
        <w:jc w:val="both"/>
        <w:rPr>
          <w:color w:val="333333"/>
        </w:rPr>
      </w:pPr>
    </w:p>
    <w:p w:rsidR="006836C3" w:rsidRDefault="006836C3" w:rsidP="00E056C9">
      <w:pPr>
        <w:shd w:val="clear" w:color="auto" w:fill="FFFFFF"/>
        <w:spacing w:before="15" w:after="15" w:line="280" w:lineRule="atLeast"/>
        <w:ind w:firstLine="720"/>
        <w:jc w:val="both"/>
        <w:rPr>
          <w:color w:val="333333"/>
        </w:rPr>
      </w:pPr>
    </w:p>
    <w:p w:rsidR="006836C3" w:rsidRDefault="006836C3" w:rsidP="00E056C9">
      <w:pPr>
        <w:shd w:val="clear" w:color="auto" w:fill="FFFFFF"/>
        <w:spacing w:before="15" w:after="15" w:line="280" w:lineRule="atLeast"/>
        <w:ind w:firstLine="720"/>
        <w:jc w:val="both"/>
        <w:rPr>
          <w:color w:val="333333"/>
        </w:rPr>
      </w:pPr>
    </w:p>
    <w:p w:rsidR="006836C3" w:rsidRDefault="006836C3" w:rsidP="00DF753F">
      <w:pPr>
        <w:shd w:val="clear" w:color="auto" w:fill="FFFFFF"/>
        <w:spacing w:before="15" w:after="15" w:line="280" w:lineRule="atLeast"/>
        <w:jc w:val="both"/>
        <w:rPr>
          <w:color w:val="333333"/>
        </w:rPr>
      </w:pPr>
    </w:p>
    <w:p w:rsidR="00DF753F" w:rsidRDefault="00DF753F" w:rsidP="00DF753F">
      <w:pPr>
        <w:shd w:val="clear" w:color="auto" w:fill="FFFFFF"/>
        <w:spacing w:before="15" w:after="15" w:line="280" w:lineRule="atLeast"/>
        <w:jc w:val="both"/>
        <w:rPr>
          <w:color w:val="333333"/>
        </w:rPr>
      </w:pPr>
    </w:p>
    <w:p w:rsidR="006836C3" w:rsidRDefault="006836C3" w:rsidP="00E056C9">
      <w:pPr>
        <w:shd w:val="clear" w:color="auto" w:fill="FFFFFF"/>
        <w:spacing w:before="15" w:after="15" w:line="280" w:lineRule="atLeast"/>
        <w:ind w:firstLine="720"/>
        <w:jc w:val="both"/>
        <w:rPr>
          <w:color w:val="333333"/>
        </w:rPr>
      </w:pPr>
    </w:p>
    <w:p w:rsidR="006836C3" w:rsidRDefault="006836C3" w:rsidP="00E056C9">
      <w:pPr>
        <w:shd w:val="clear" w:color="auto" w:fill="FFFFFF"/>
        <w:spacing w:before="15" w:after="15" w:line="280" w:lineRule="atLeast"/>
        <w:ind w:firstLine="720"/>
        <w:jc w:val="both"/>
        <w:rPr>
          <w:color w:val="333333"/>
        </w:rPr>
      </w:pPr>
    </w:p>
    <w:p w:rsidR="00F32116" w:rsidRDefault="00F32116" w:rsidP="00E056C9">
      <w:pPr>
        <w:shd w:val="clear" w:color="auto" w:fill="FFFFFF"/>
        <w:spacing w:before="15" w:after="15" w:line="280" w:lineRule="atLeast"/>
        <w:ind w:firstLine="720"/>
        <w:jc w:val="both"/>
        <w:rPr>
          <w:color w:val="333333"/>
        </w:rPr>
      </w:pPr>
    </w:p>
    <w:p w:rsidR="00F32116" w:rsidRDefault="00F32116" w:rsidP="00E056C9">
      <w:pPr>
        <w:shd w:val="clear" w:color="auto" w:fill="FFFFFF"/>
        <w:spacing w:before="15" w:after="15" w:line="280" w:lineRule="atLeast"/>
        <w:ind w:firstLine="720"/>
        <w:jc w:val="both"/>
        <w:rPr>
          <w:color w:val="333333"/>
        </w:rPr>
      </w:pPr>
    </w:p>
    <w:p w:rsidR="00F32116" w:rsidRDefault="00F32116" w:rsidP="00F32116">
      <w:pPr>
        <w:shd w:val="clear" w:color="auto" w:fill="FFFFFF"/>
        <w:spacing w:before="15" w:after="15" w:line="280" w:lineRule="atLeast"/>
        <w:ind w:firstLine="720"/>
        <w:jc w:val="both"/>
        <w:rPr>
          <w:b/>
          <w:color w:val="000000"/>
          <w:sz w:val="22"/>
          <w:szCs w:val="22"/>
        </w:rPr>
      </w:pPr>
      <w:r w:rsidRPr="00F32116">
        <w:rPr>
          <w:b/>
          <w:color w:val="333333"/>
          <w:sz w:val="22"/>
          <w:szCs w:val="22"/>
        </w:rPr>
        <w:lastRenderedPageBreak/>
        <w:t>KAYIT DONDURMAK İÇİN HAKLI VE GEÇERLİ MAZERETLER</w:t>
      </w:r>
      <w:r w:rsidRPr="00F32116">
        <w:rPr>
          <w:b/>
          <w:color w:val="000000"/>
          <w:sz w:val="22"/>
          <w:szCs w:val="22"/>
        </w:rPr>
        <w:t xml:space="preserve"> ŞUNLARDIR: </w:t>
      </w:r>
    </w:p>
    <w:p w:rsidR="00F32116" w:rsidRPr="00F32116" w:rsidRDefault="00F32116" w:rsidP="00F32116">
      <w:pPr>
        <w:shd w:val="clear" w:color="auto" w:fill="FFFFFF"/>
        <w:spacing w:before="15" w:after="15" w:line="280" w:lineRule="atLeast"/>
        <w:ind w:firstLine="720"/>
        <w:jc w:val="both"/>
        <w:rPr>
          <w:b/>
          <w:color w:val="333333"/>
          <w:sz w:val="22"/>
          <w:szCs w:val="22"/>
        </w:rPr>
      </w:pPr>
    </w:p>
    <w:p w:rsidR="00954CDC" w:rsidRDefault="00954CDC" w:rsidP="00954CD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Kayıt Dondurma Mazeretleri </w:t>
      </w:r>
    </w:p>
    <w:p w:rsidR="00954CDC" w:rsidRPr="00954CDC" w:rsidRDefault="00954CDC" w:rsidP="00954CDC">
      <w:pPr>
        <w:pStyle w:val="Default"/>
        <w:rPr>
          <w:szCs w:val="23"/>
        </w:rPr>
      </w:pPr>
      <w:r w:rsidRPr="00954CDC">
        <w:rPr>
          <w:b/>
          <w:bCs/>
          <w:szCs w:val="23"/>
        </w:rPr>
        <w:t xml:space="preserve">a) </w:t>
      </w:r>
      <w:r w:rsidRPr="00954CDC">
        <w:rPr>
          <w:szCs w:val="23"/>
        </w:rPr>
        <w:t xml:space="preserve">2547 sayılı Kanunun 7 </w:t>
      </w:r>
      <w:proofErr w:type="spellStart"/>
      <w:r w:rsidRPr="00954CDC">
        <w:rPr>
          <w:szCs w:val="23"/>
        </w:rPr>
        <w:t>nci</w:t>
      </w:r>
      <w:proofErr w:type="spellEnd"/>
      <w:r w:rsidRPr="00954CDC">
        <w:rPr>
          <w:szCs w:val="23"/>
        </w:rPr>
        <w:t xml:space="preserve"> maddesinin (d) bendinin (2) numaralı alt bendinin üçüncü paragrafı uyarınca öğretimin aksaması sonucunu doğuracak olaylar nedeniyle öğrenime Yükseköğretim Kurulu kararı ile ara verilmesi, </w:t>
      </w:r>
    </w:p>
    <w:p w:rsidR="00954CDC" w:rsidRPr="00954CDC" w:rsidRDefault="00954CDC" w:rsidP="00954CDC">
      <w:pPr>
        <w:pStyle w:val="Default"/>
        <w:rPr>
          <w:szCs w:val="23"/>
        </w:rPr>
      </w:pPr>
      <w:r w:rsidRPr="00954CDC">
        <w:rPr>
          <w:b/>
          <w:bCs/>
          <w:szCs w:val="23"/>
        </w:rPr>
        <w:t xml:space="preserve">b) </w:t>
      </w:r>
      <w:r w:rsidRPr="00954CDC">
        <w:rPr>
          <w:szCs w:val="23"/>
        </w:rPr>
        <w:t xml:space="preserve">Öğrencinin, sağlık kurumlarından alınmış heyet raporuyla belgelenmiş olan sağlık ile ilgili mazeretinin olması, </w:t>
      </w:r>
    </w:p>
    <w:p w:rsidR="00954CDC" w:rsidRPr="00954CDC" w:rsidRDefault="00954CDC" w:rsidP="00954CDC">
      <w:pPr>
        <w:pStyle w:val="Default"/>
        <w:rPr>
          <w:szCs w:val="23"/>
        </w:rPr>
      </w:pPr>
      <w:r w:rsidRPr="00954CDC">
        <w:rPr>
          <w:b/>
          <w:bCs/>
          <w:szCs w:val="23"/>
        </w:rPr>
        <w:t>c)</w:t>
      </w:r>
      <w:r w:rsidRPr="00954CDC">
        <w:rPr>
          <w:szCs w:val="23"/>
        </w:rPr>
        <w:t xml:space="preserve">Mahallin en büyük mülki amirince verilecek bir belge ile belgelenmiş olması şartı ile doğal afetler nedeniyle öğrencinin öğrenime ara vermek zorunda kalmış olması, </w:t>
      </w:r>
    </w:p>
    <w:p w:rsidR="00954CDC" w:rsidRPr="00954CDC" w:rsidRDefault="00954CDC" w:rsidP="00954CDC">
      <w:pPr>
        <w:pStyle w:val="Default"/>
        <w:rPr>
          <w:szCs w:val="23"/>
        </w:rPr>
      </w:pPr>
      <w:r w:rsidRPr="00954CDC">
        <w:rPr>
          <w:b/>
          <w:bCs/>
          <w:szCs w:val="23"/>
        </w:rPr>
        <w:t xml:space="preserve">ç) </w:t>
      </w:r>
      <w:r w:rsidRPr="00954CDC">
        <w:rPr>
          <w:szCs w:val="23"/>
        </w:rPr>
        <w:t xml:space="preserve">Öğrencinin, öğrencilik statüsünün ortadan kaldırılması sonucunu doğurmayan bir fiil nedeniyle kesinleşmiş </w:t>
      </w:r>
      <w:proofErr w:type="gramStart"/>
      <w:r w:rsidRPr="00954CDC">
        <w:rPr>
          <w:szCs w:val="23"/>
        </w:rPr>
        <w:t>mahkumiyet</w:t>
      </w:r>
      <w:proofErr w:type="gramEnd"/>
      <w:r w:rsidRPr="00954CDC">
        <w:rPr>
          <w:szCs w:val="23"/>
        </w:rPr>
        <w:t xml:space="preserve"> alması hali, </w:t>
      </w:r>
    </w:p>
    <w:p w:rsidR="00954CDC" w:rsidRPr="00954CDC" w:rsidRDefault="00954CDC" w:rsidP="00954CDC">
      <w:pPr>
        <w:pStyle w:val="Default"/>
        <w:rPr>
          <w:szCs w:val="23"/>
        </w:rPr>
      </w:pPr>
      <w:r w:rsidRPr="00954CDC">
        <w:rPr>
          <w:b/>
          <w:bCs/>
          <w:szCs w:val="23"/>
        </w:rPr>
        <w:t xml:space="preserve">d) </w:t>
      </w:r>
      <w:r w:rsidRPr="00954CDC">
        <w:rPr>
          <w:szCs w:val="23"/>
        </w:rPr>
        <w:t xml:space="preserve">Öğrencinin tutukluluk hali, </w:t>
      </w:r>
    </w:p>
    <w:p w:rsidR="00954CDC" w:rsidRPr="00954CDC" w:rsidRDefault="00954CDC" w:rsidP="00954CDC">
      <w:pPr>
        <w:pStyle w:val="Default"/>
        <w:rPr>
          <w:szCs w:val="23"/>
        </w:rPr>
      </w:pPr>
      <w:r w:rsidRPr="00954CDC">
        <w:rPr>
          <w:b/>
          <w:bCs/>
          <w:szCs w:val="23"/>
        </w:rPr>
        <w:t xml:space="preserve">e) </w:t>
      </w:r>
      <w:r w:rsidRPr="00954CDC">
        <w:rPr>
          <w:szCs w:val="23"/>
        </w:rPr>
        <w:t xml:space="preserve">Öğrencinin tecil hakkını kaybetmesi veya tecilinin kaldırılması suretiyle askere alınması, </w:t>
      </w:r>
    </w:p>
    <w:p w:rsidR="00954CDC" w:rsidRPr="00954CDC" w:rsidRDefault="00954CDC" w:rsidP="00954CDC">
      <w:pPr>
        <w:pStyle w:val="Default"/>
        <w:rPr>
          <w:szCs w:val="23"/>
        </w:rPr>
      </w:pPr>
      <w:r w:rsidRPr="00954CDC">
        <w:rPr>
          <w:b/>
          <w:bCs/>
          <w:szCs w:val="23"/>
        </w:rPr>
        <w:t xml:space="preserve">f) </w:t>
      </w:r>
      <w:r w:rsidRPr="00954CDC">
        <w:rPr>
          <w:szCs w:val="23"/>
        </w:rPr>
        <w:t xml:space="preserve">Öğrencinin, öğrenimine devam etmesini engelleyecek düzeyde ekonomik zorluk içinde bulunmasının ilgili mülki amir tarafından belgelenmesi (muhtar hariç), </w:t>
      </w:r>
    </w:p>
    <w:p w:rsidR="00954CDC" w:rsidRPr="00954CDC" w:rsidRDefault="00954CDC" w:rsidP="00954CDC">
      <w:pPr>
        <w:pStyle w:val="Default"/>
        <w:rPr>
          <w:szCs w:val="23"/>
        </w:rPr>
      </w:pPr>
      <w:r w:rsidRPr="00954CDC">
        <w:rPr>
          <w:b/>
          <w:bCs/>
          <w:szCs w:val="23"/>
        </w:rPr>
        <w:t xml:space="preserve">g) </w:t>
      </w:r>
      <w:r w:rsidRPr="00954CDC">
        <w:rPr>
          <w:szCs w:val="23"/>
        </w:rPr>
        <w:t xml:space="preserve">Öğrencinin bakmakla yükümlü olduğu birinci derecede yakınlarının hastalıklarını heyet raporu ile belgelenmesi durumunda, </w:t>
      </w:r>
    </w:p>
    <w:p w:rsidR="00954CDC" w:rsidRPr="00954CDC" w:rsidRDefault="00954CDC" w:rsidP="00954CDC">
      <w:pPr>
        <w:pStyle w:val="Default"/>
        <w:rPr>
          <w:szCs w:val="23"/>
        </w:rPr>
      </w:pPr>
      <w:r w:rsidRPr="00954CDC">
        <w:rPr>
          <w:b/>
          <w:bCs/>
          <w:szCs w:val="23"/>
        </w:rPr>
        <w:t xml:space="preserve">ı) </w:t>
      </w:r>
      <w:r w:rsidRPr="00954CDC">
        <w:rPr>
          <w:szCs w:val="23"/>
        </w:rPr>
        <w:t xml:space="preserve">Öğrenci çalıştığı kurum tarafından en fazla 1 yıl süre ile yurtiçinde başka bir şehir ve/veya yurtdışında görevlendirilmiş olması ve bunu resmi bir yazı ile belirtmiş olması, </w:t>
      </w:r>
    </w:p>
    <w:p w:rsidR="00F32116" w:rsidRPr="00954CDC" w:rsidRDefault="00954CDC" w:rsidP="00954CDC">
      <w:pPr>
        <w:spacing w:line="360" w:lineRule="auto"/>
        <w:rPr>
          <w:sz w:val="28"/>
        </w:rPr>
      </w:pPr>
      <w:r w:rsidRPr="00954CDC">
        <w:rPr>
          <w:b/>
          <w:bCs/>
          <w:szCs w:val="23"/>
        </w:rPr>
        <w:t>k)</w:t>
      </w:r>
      <w:r w:rsidRPr="00954CDC">
        <w:rPr>
          <w:szCs w:val="23"/>
        </w:rPr>
        <w:t>Yukarıda sayılan haller dışındaki bir sebep ile kaydını dondurmak isteyenlerin talebi, iddialarını belgelemek kaydıyla, Fakülte/Yüksekokul/Enstitü Yönetim Kurulunun yanı sıra Üniversite Senato kararı ile karara bağlanır</w:t>
      </w:r>
      <w:r w:rsidRPr="00954CDC">
        <w:rPr>
          <w:rFonts w:ascii="Calibri" w:hAnsi="Calibri" w:cs="Calibri"/>
          <w:b/>
          <w:bCs/>
          <w:szCs w:val="23"/>
        </w:rPr>
        <w:t>.</w:t>
      </w:r>
    </w:p>
    <w:p w:rsidR="00F32116" w:rsidRDefault="00F32116" w:rsidP="00F32116">
      <w:pPr>
        <w:spacing w:line="360" w:lineRule="auto"/>
      </w:pPr>
    </w:p>
    <w:p w:rsidR="00F32116" w:rsidRDefault="00F32116" w:rsidP="00F32116">
      <w:pPr>
        <w:spacing w:line="360" w:lineRule="auto"/>
      </w:pPr>
    </w:p>
    <w:p w:rsidR="00F32116" w:rsidRDefault="00F32116" w:rsidP="00F32116">
      <w:pPr>
        <w:spacing w:line="360" w:lineRule="auto"/>
      </w:pPr>
    </w:p>
    <w:p w:rsidR="00F32116" w:rsidRDefault="00F32116" w:rsidP="00F32116">
      <w:pPr>
        <w:spacing w:line="360" w:lineRule="auto"/>
      </w:pPr>
    </w:p>
    <w:p w:rsidR="00F32116" w:rsidRDefault="00F32116" w:rsidP="00F32116">
      <w:pPr>
        <w:spacing w:line="360" w:lineRule="auto"/>
      </w:pPr>
    </w:p>
    <w:p w:rsidR="00F32116" w:rsidRDefault="00F32116" w:rsidP="00F32116">
      <w:pPr>
        <w:spacing w:line="360" w:lineRule="auto"/>
      </w:pPr>
    </w:p>
    <w:p w:rsidR="00F32116" w:rsidRDefault="00F32116" w:rsidP="00F32116">
      <w:pPr>
        <w:spacing w:line="360" w:lineRule="auto"/>
      </w:pPr>
    </w:p>
    <w:p w:rsidR="00F32116" w:rsidRDefault="00F32116" w:rsidP="00E056C9">
      <w:pPr>
        <w:shd w:val="clear" w:color="auto" w:fill="FFFFFF"/>
        <w:spacing w:before="15" w:after="15" w:line="280" w:lineRule="atLeast"/>
        <w:ind w:firstLine="720"/>
        <w:jc w:val="both"/>
        <w:rPr>
          <w:color w:val="333333"/>
        </w:rPr>
      </w:pPr>
    </w:p>
    <w:bookmarkEnd w:id="0"/>
    <w:p w:rsidR="00A557D0" w:rsidRDefault="00A557D0" w:rsidP="00260F53">
      <w:pPr>
        <w:spacing w:line="360" w:lineRule="auto"/>
      </w:pPr>
    </w:p>
    <w:sectPr w:rsidR="00A557D0" w:rsidSect="007E748A">
      <w:headerReference w:type="default" r:id="rId8"/>
      <w:footerReference w:type="default" r:id="rId9"/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47F" w:rsidRDefault="009D347F">
      <w:r>
        <w:separator/>
      </w:r>
    </w:p>
  </w:endnote>
  <w:endnote w:type="continuationSeparator" w:id="0">
    <w:p w:rsidR="009D347F" w:rsidRDefault="009D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OLE_LINK3"/>
  <w:p w:rsidR="00E34366" w:rsidRDefault="005C7546">
    <w:pPr>
      <w:pStyle w:val="AltBilgi"/>
      <w:rPr>
        <w:rStyle w:val="style71"/>
        <w:rFonts w:ascii="Times New Roman" w:hAnsi="Times New Roman"/>
        <w:b/>
        <w:color w:val="000000"/>
        <w:sz w:val="24"/>
      </w:rPr>
    </w:pPr>
    <w:r>
      <w:rPr>
        <w:rFonts w:ascii="Times New Roman" w:hAnsi="Times New Roman"/>
        <w:b/>
        <w:noProof/>
        <w:color w:val="000000"/>
        <w:sz w:val="24"/>
        <w:szCs w:val="18"/>
        <w:lang w:eastAsia="tr-TR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8259</wp:posOffset>
              </wp:positionV>
              <wp:extent cx="57150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9EBFA1B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8pt" to="450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2X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"/>
          </w:pict>
        </mc:Fallback>
      </mc:AlternateContent>
    </w:r>
  </w:p>
  <w:bookmarkEnd w:id="2"/>
  <w:p w:rsidR="009133AC" w:rsidRDefault="009133AC" w:rsidP="009133AC">
    <w:pPr>
      <w:pStyle w:val="AltBilgi"/>
      <w:rPr>
        <w:rStyle w:val="style71"/>
        <w:rFonts w:ascii="Times New Roman" w:hAnsi="Times New Roman"/>
        <w:bCs/>
        <w:color w:val="000000"/>
        <w:sz w:val="20"/>
      </w:rPr>
    </w:pPr>
    <w:r>
      <w:rPr>
        <w:rStyle w:val="style71"/>
        <w:rFonts w:ascii="Times New Roman" w:hAnsi="Times New Roman"/>
        <w:bCs/>
        <w:color w:val="000000"/>
        <w:sz w:val="20"/>
      </w:rPr>
      <w:t xml:space="preserve">Ankara Yıldırım Beyazıt Üniversitesi </w:t>
    </w:r>
    <w:r w:rsidR="000D0E06">
      <w:rPr>
        <w:rStyle w:val="style71"/>
        <w:rFonts w:ascii="Times New Roman" w:hAnsi="Times New Roman"/>
        <w:bCs/>
        <w:color w:val="000000"/>
        <w:sz w:val="20"/>
      </w:rPr>
      <w:t>Çubuk Yerleşkesi</w:t>
    </w:r>
    <w:r>
      <w:rPr>
        <w:rStyle w:val="style71"/>
        <w:rFonts w:ascii="Times New Roman" w:hAnsi="Times New Roman"/>
        <w:bCs/>
        <w:color w:val="000000"/>
        <w:sz w:val="20"/>
      </w:rPr>
      <w:tab/>
      <w:t xml:space="preserve"> Çubuk- </w:t>
    </w:r>
    <w:r>
      <w:rPr>
        <w:rStyle w:val="style71"/>
        <w:rFonts w:ascii="Times New Roman" w:hAnsi="Times New Roman"/>
        <w:bCs/>
        <w:color w:val="000000"/>
        <w:sz w:val="20"/>
        <w:u w:val="single"/>
      </w:rPr>
      <w:t>ANKARA</w:t>
    </w:r>
  </w:p>
  <w:p w:rsidR="009133AC" w:rsidRPr="00B5534C" w:rsidRDefault="009133AC" w:rsidP="009133AC">
    <w:pPr>
      <w:pStyle w:val="AltBilgi"/>
      <w:rPr>
        <w:rStyle w:val="style71"/>
        <w:rFonts w:ascii="Times New Roman" w:hAnsi="Times New Roman"/>
        <w:bCs/>
        <w:color w:val="000000"/>
        <w:sz w:val="20"/>
      </w:rPr>
    </w:pPr>
    <w:r>
      <w:rPr>
        <w:rStyle w:val="style61"/>
        <w:rFonts w:ascii="Times New Roman" w:hAnsi="Times New Roman"/>
        <w:color w:val="000000"/>
        <w:sz w:val="20"/>
        <w:szCs w:val="16"/>
      </w:rPr>
      <w:t xml:space="preserve">Telefon: </w:t>
    </w:r>
    <w:r w:rsidR="000D0E06">
      <w:rPr>
        <w:rStyle w:val="style71"/>
        <w:rFonts w:ascii="Times New Roman" w:hAnsi="Times New Roman"/>
        <w:bCs/>
        <w:color w:val="000000"/>
        <w:sz w:val="20"/>
      </w:rPr>
      <w:t xml:space="preserve">0 (312) -906 18 72 -906 18 </w:t>
    </w:r>
    <w:proofErr w:type="gramStart"/>
    <w:r w:rsidR="000D0E06">
      <w:rPr>
        <w:rStyle w:val="style71"/>
        <w:rFonts w:ascii="Times New Roman" w:hAnsi="Times New Roman"/>
        <w:bCs/>
        <w:color w:val="000000"/>
        <w:sz w:val="20"/>
      </w:rPr>
      <w:t>71   Fax</w:t>
    </w:r>
    <w:proofErr w:type="gramEnd"/>
    <w:r w:rsidR="000D0E06">
      <w:rPr>
        <w:rStyle w:val="style71"/>
        <w:rFonts w:ascii="Times New Roman" w:hAnsi="Times New Roman"/>
        <w:bCs/>
        <w:color w:val="000000"/>
        <w:sz w:val="20"/>
      </w:rPr>
      <w:t>:0312 985 01 63</w:t>
    </w:r>
  </w:p>
  <w:p w:rsidR="009133AC" w:rsidRPr="005C7590" w:rsidRDefault="009133AC" w:rsidP="009133AC">
    <w:pPr>
      <w:pStyle w:val="Balk1"/>
      <w:rPr>
        <w:b w:val="0"/>
      </w:rPr>
    </w:pPr>
    <w:r>
      <w:rPr>
        <w:b w:val="0"/>
        <w:bCs/>
        <w:sz w:val="20"/>
      </w:rPr>
      <w:t xml:space="preserve">E-posta: </w:t>
    </w:r>
    <w:hyperlink r:id="rId1" w:history="1">
      <w:r w:rsidR="000D0E06" w:rsidRPr="00F02CDE">
        <w:rPr>
          <w:rStyle w:val="Kpr"/>
          <w:b w:val="0"/>
          <w:bCs/>
          <w:sz w:val="20"/>
        </w:rPr>
        <w:t>myo@ybu.edu.tr</w:t>
      </w:r>
    </w:hyperlink>
    <w:r>
      <w:rPr>
        <w:b w:val="0"/>
        <w:bCs/>
        <w:sz w:val="20"/>
      </w:rPr>
      <w:t xml:space="preserve"> </w:t>
    </w:r>
  </w:p>
  <w:p w:rsidR="00E34366" w:rsidRDefault="00E3436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47F" w:rsidRDefault="009D347F">
      <w:r>
        <w:separator/>
      </w:r>
    </w:p>
  </w:footnote>
  <w:footnote w:type="continuationSeparator" w:id="0">
    <w:p w:rsidR="009D347F" w:rsidRDefault="009D3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366" w:rsidRDefault="007E748A" w:rsidP="007E748A">
    <w:pPr>
      <w:tabs>
        <w:tab w:val="center" w:pos="4535"/>
      </w:tabs>
      <w:rPr>
        <w:b/>
        <w:bCs/>
      </w:rPr>
    </w:pPr>
    <w:r>
      <w:rPr>
        <w:b/>
        <w:bCs/>
      </w:rPr>
      <w:t xml:space="preserve">                                                                          </w:t>
    </w:r>
    <w:r w:rsidR="00E34366">
      <w:rPr>
        <w:b/>
        <w:bCs/>
      </w:rPr>
      <w:t>T.C.</w:t>
    </w:r>
  </w:p>
  <w:p w:rsidR="00E34366" w:rsidRDefault="009133AC">
    <w:pPr>
      <w:jc w:val="center"/>
      <w:rPr>
        <w:b/>
        <w:bCs/>
      </w:rPr>
    </w:pPr>
    <w:r>
      <w:rPr>
        <w:b/>
        <w:bCs/>
      </w:rPr>
      <w:t xml:space="preserve">ANKARA </w:t>
    </w:r>
    <w:r w:rsidR="00CF6872">
      <w:rPr>
        <w:b/>
        <w:bCs/>
      </w:rPr>
      <w:t>YILDIRIM BEYAZIT</w:t>
    </w:r>
    <w:r w:rsidR="00E34366">
      <w:rPr>
        <w:b/>
        <w:bCs/>
      </w:rPr>
      <w:t xml:space="preserve"> ÜNİVERSİTESİ</w:t>
    </w:r>
  </w:p>
  <w:p w:rsidR="004045B5" w:rsidRDefault="007E748A" w:rsidP="007E748A">
    <w:pPr>
      <w:tabs>
        <w:tab w:val="center" w:pos="4536"/>
      </w:tabs>
      <w:rPr>
        <w:b/>
        <w:bCs/>
      </w:rPr>
    </w:pPr>
    <w:r>
      <w:rPr>
        <w:b/>
        <w:bCs/>
      </w:rPr>
      <w:tab/>
    </w:r>
    <w:r w:rsidR="000D0E06">
      <w:rPr>
        <w:b/>
        <w:bCs/>
      </w:rPr>
      <w:t>Meslek Yüksekokulu Müdürlüğüne</w:t>
    </w:r>
  </w:p>
  <w:p w:rsidR="00E34366" w:rsidRDefault="00E34366" w:rsidP="007E748A">
    <w:pPr>
      <w:tabs>
        <w:tab w:val="center" w:pos="4536"/>
      </w:tabs>
      <w:rPr>
        <w:b/>
        <w:bCs/>
      </w:rPr>
    </w:pPr>
  </w:p>
  <w:p w:rsidR="00E34366" w:rsidRDefault="00E34366"/>
  <w:p w:rsidR="001D47A1" w:rsidRDefault="006F08C7" w:rsidP="001D47A1">
    <w:pPr>
      <w:ind w:left="2832"/>
    </w:pPr>
    <w:r>
      <w:t xml:space="preserve">       </w:t>
    </w:r>
    <w:r w:rsidR="00E34366">
      <w:t xml:space="preserve">                                           </w:t>
    </w:r>
    <w:r w:rsidR="00214C0B">
      <w:t xml:space="preserve">     </w:t>
    </w:r>
    <w:r w:rsidR="00CF6872"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E16"/>
    <w:multiLevelType w:val="hybridMultilevel"/>
    <w:tmpl w:val="480EA5FA"/>
    <w:lvl w:ilvl="0" w:tplc="AC1E65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A5CFF"/>
    <w:multiLevelType w:val="hybridMultilevel"/>
    <w:tmpl w:val="1FC08D56"/>
    <w:lvl w:ilvl="0" w:tplc="472CB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12F94"/>
    <w:multiLevelType w:val="hybridMultilevel"/>
    <w:tmpl w:val="480EA5FA"/>
    <w:lvl w:ilvl="0" w:tplc="AC1E65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F358A"/>
    <w:multiLevelType w:val="hybridMultilevel"/>
    <w:tmpl w:val="75DAA0AA"/>
    <w:lvl w:ilvl="0" w:tplc="229C2AC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F66"/>
    <w:rsid w:val="00025638"/>
    <w:rsid w:val="000427D9"/>
    <w:rsid w:val="00046196"/>
    <w:rsid w:val="00052948"/>
    <w:rsid w:val="00082031"/>
    <w:rsid w:val="00086F66"/>
    <w:rsid w:val="00091409"/>
    <w:rsid w:val="00095537"/>
    <w:rsid w:val="000B366F"/>
    <w:rsid w:val="000B4DE6"/>
    <w:rsid w:val="000B5E7F"/>
    <w:rsid w:val="000C1421"/>
    <w:rsid w:val="000D0E06"/>
    <w:rsid w:val="000D284D"/>
    <w:rsid w:val="000D32C8"/>
    <w:rsid w:val="000D72EA"/>
    <w:rsid w:val="000E2110"/>
    <w:rsid w:val="000F7894"/>
    <w:rsid w:val="001009D8"/>
    <w:rsid w:val="00122A05"/>
    <w:rsid w:val="001255A7"/>
    <w:rsid w:val="0013162F"/>
    <w:rsid w:val="00146091"/>
    <w:rsid w:val="00152CC2"/>
    <w:rsid w:val="001613E0"/>
    <w:rsid w:val="00163A56"/>
    <w:rsid w:val="001B2303"/>
    <w:rsid w:val="001C2DC7"/>
    <w:rsid w:val="001C3E64"/>
    <w:rsid w:val="001C5606"/>
    <w:rsid w:val="001D3A49"/>
    <w:rsid w:val="001D47A1"/>
    <w:rsid w:val="001F6C79"/>
    <w:rsid w:val="00201EE3"/>
    <w:rsid w:val="00205FF0"/>
    <w:rsid w:val="00214C0B"/>
    <w:rsid w:val="0023359B"/>
    <w:rsid w:val="00235639"/>
    <w:rsid w:val="0025174F"/>
    <w:rsid w:val="00254D8A"/>
    <w:rsid w:val="00260F53"/>
    <w:rsid w:val="00277641"/>
    <w:rsid w:val="00286768"/>
    <w:rsid w:val="002A4C4F"/>
    <w:rsid w:val="002A677F"/>
    <w:rsid w:val="002C4D1D"/>
    <w:rsid w:val="002D05AB"/>
    <w:rsid w:val="002D1989"/>
    <w:rsid w:val="002D68D2"/>
    <w:rsid w:val="002E32D7"/>
    <w:rsid w:val="002E5E29"/>
    <w:rsid w:val="002F2A9A"/>
    <w:rsid w:val="002F5F66"/>
    <w:rsid w:val="003047E6"/>
    <w:rsid w:val="00312045"/>
    <w:rsid w:val="00313744"/>
    <w:rsid w:val="0031397E"/>
    <w:rsid w:val="00317F21"/>
    <w:rsid w:val="0032151E"/>
    <w:rsid w:val="0032765E"/>
    <w:rsid w:val="00336558"/>
    <w:rsid w:val="00343C32"/>
    <w:rsid w:val="00344219"/>
    <w:rsid w:val="00386E37"/>
    <w:rsid w:val="003874C2"/>
    <w:rsid w:val="003B09DF"/>
    <w:rsid w:val="003D2B60"/>
    <w:rsid w:val="003D2E10"/>
    <w:rsid w:val="003D4446"/>
    <w:rsid w:val="003E6001"/>
    <w:rsid w:val="003F1EDE"/>
    <w:rsid w:val="004045B5"/>
    <w:rsid w:val="00410777"/>
    <w:rsid w:val="00410D06"/>
    <w:rsid w:val="00412D0C"/>
    <w:rsid w:val="0041720C"/>
    <w:rsid w:val="0043202D"/>
    <w:rsid w:val="00445502"/>
    <w:rsid w:val="00452AAC"/>
    <w:rsid w:val="00457536"/>
    <w:rsid w:val="0045775C"/>
    <w:rsid w:val="00476B10"/>
    <w:rsid w:val="00486A06"/>
    <w:rsid w:val="00492057"/>
    <w:rsid w:val="00492EB1"/>
    <w:rsid w:val="004B0082"/>
    <w:rsid w:val="004C3BE1"/>
    <w:rsid w:val="004D5B36"/>
    <w:rsid w:val="004E028A"/>
    <w:rsid w:val="005107AF"/>
    <w:rsid w:val="00512858"/>
    <w:rsid w:val="005153D7"/>
    <w:rsid w:val="005243CC"/>
    <w:rsid w:val="00526B86"/>
    <w:rsid w:val="00526DC5"/>
    <w:rsid w:val="005377DB"/>
    <w:rsid w:val="00542745"/>
    <w:rsid w:val="00542F91"/>
    <w:rsid w:val="0055785A"/>
    <w:rsid w:val="0056098C"/>
    <w:rsid w:val="0056645D"/>
    <w:rsid w:val="005701CF"/>
    <w:rsid w:val="00570CD6"/>
    <w:rsid w:val="00572267"/>
    <w:rsid w:val="005B0BA1"/>
    <w:rsid w:val="005C7546"/>
    <w:rsid w:val="005F5F36"/>
    <w:rsid w:val="00600770"/>
    <w:rsid w:val="00602EBF"/>
    <w:rsid w:val="006149EE"/>
    <w:rsid w:val="00633B3E"/>
    <w:rsid w:val="00635647"/>
    <w:rsid w:val="006526C7"/>
    <w:rsid w:val="00652BCA"/>
    <w:rsid w:val="00656CBD"/>
    <w:rsid w:val="00661045"/>
    <w:rsid w:val="00680F80"/>
    <w:rsid w:val="006836C3"/>
    <w:rsid w:val="0068674B"/>
    <w:rsid w:val="00691413"/>
    <w:rsid w:val="006939F3"/>
    <w:rsid w:val="006962F1"/>
    <w:rsid w:val="006C1B09"/>
    <w:rsid w:val="006C1CA4"/>
    <w:rsid w:val="006F08C7"/>
    <w:rsid w:val="006F6978"/>
    <w:rsid w:val="007178BA"/>
    <w:rsid w:val="00720069"/>
    <w:rsid w:val="00723F97"/>
    <w:rsid w:val="00725392"/>
    <w:rsid w:val="007255EB"/>
    <w:rsid w:val="0076532F"/>
    <w:rsid w:val="0077183D"/>
    <w:rsid w:val="0077642D"/>
    <w:rsid w:val="0078467C"/>
    <w:rsid w:val="00784A55"/>
    <w:rsid w:val="00784C6A"/>
    <w:rsid w:val="00791D53"/>
    <w:rsid w:val="007941B4"/>
    <w:rsid w:val="0079439A"/>
    <w:rsid w:val="00795156"/>
    <w:rsid w:val="0079722B"/>
    <w:rsid w:val="007A050C"/>
    <w:rsid w:val="007A28C4"/>
    <w:rsid w:val="007B1F7A"/>
    <w:rsid w:val="007B2F32"/>
    <w:rsid w:val="007C0734"/>
    <w:rsid w:val="007C1FD7"/>
    <w:rsid w:val="007D0761"/>
    <w:rsid w:val="007D7486"/>
    <w:rsid w:val="007E748A"/>
    <w:rsid w:val="007F1166"/>
    <w:rsid w:val="007F6CF3"/>
    <w:rsid w:val="00802B84"/>
    <w:rsid w:val="0082781E"/>
    <w:rsid w:val="008320BC"/>
    <w:rsid w:val="00866273"/>
    <w:rsid w:val="00867EF3"/>
    <w:rsid w:val="0087363E"/>
    <w:rsid w:val="00886FBA"/>
    <w:rsid w:val="0089394C"/>
    <w:rsid w:val="0089401E"/>
    <w:rsid w:val="008950C9"/>
    <w:rsid w:val="00896244"/>
    <w:rsid w:val="00897AF7"/>
    <w:rsid w:val="008A40B2"/>
    <w:rsid w:val="008C214F"/>
    <w:rsid w:val="008C44E3"/>
    <w:rsid w:val="008C66B2"/>
    <w:rsid w:val="008C7A1F"/>
    <w:rsid w:val="0090427F"/>
    <w:rsid w:val="009133AC"/>
    <w:rsid w:val="00921665"/>
    <w:rsid w:val="009313E9"/>
    <w:rsid w:val="009360A3"/>
    <w:rsid w:val="00954CDC"/>
    <w:rsid w:val="00957E40"/>
    <w:rsid w:val="00963CC3"/>
    <w:rsid w:val="00966EC5"/>
    <w:rsid w:val="00971941"/>
    <w:rsid w:val="00984E9B"/>
    <w:rsid w:val="00987107"/>
    <w:rsid w:val="00996FD0"/>
    <w:rsid w:val="00997C4B"/>
    <w:rsid w:val="009A5256"/>
    <w:rsid w:val="009B6C5E"/>
    <w:rsid w:val="009C065D"/>
    <w:rsid w:val="009C20AC"/>
    <w:rsid w:val="009D3010"/>
    <w:rsid w:val="009D347F"/>
    <w:rsid w:val="009D6BE7"/>
    <w:rsid w:val="009E2E17"/>
    <w:rsid w:val="009E311E"/>
    <w:rsid w:val="009F2160"/>
    <w:rsid w:val="00A0495A"/>
    <w:rsid w:val="00A16494"/>
    <w:rsid w:val="00A2243C"/>
    <w:rsid w:val="00A36EF4"/>
    <w:rsid w:val="00A46B7A"/>
    <w:rsid w:val="00A506C6"/>
    <w:rsid w:val="00A557D0"/>
    <w:rsid w:val="00A564E6"/>
    <w:rsid w:val="00A74615"/>
    <w:rsid w:val="00A840FB"/>
    <w:rsid w:val="00A97BA7"/>
    <w:rsid w:val="00AA3214"/>
    <w:rsid w:val="00AA51D4"/>
    <w:rsid w:val="00AB3DDD"/>
    <w:rsid w:val="00AC2ABA"/>
    <w:rsid w:val="00AD0697"/>
    <w:rsid w:val="00AD19CC"/>
    <w:rsid w:val="00AD5664"/>
    <w:rsid w:val="00AD64FE"/>
    <w:rsid w:val="00AE6688"/>
    <w:rsid w:val="00B02E5C"/>
    <w:rsid w:val="00B05324"/>
    <w:rsid w:val="00B128EA"/>
    <w:rsid w:val="00B30EF9"/>
    <w:rsid w:val="00B4192B"/>
    <w:rsid w:val="00B435B9"/>
    <w:rsid w:val="00B4382F"/>
    <w:rsid w:val="00B74B02"/>
    <w:rsid w:val="00B81163"/>
    <w:rsid w:val="00B8754B"/>
    <w:rsid w:val="00B940BD"/>
    <w:rsid w:val="00BA203F"/>
    <w:rsid w:val="00BA3B21"/>
    <w:rsid w:val="00BB1E70"/>
    <w:rsid w:val="00BC7A44"/>
    <w:rsid w:val="00BE0EEB"/>
    <w:rsid w:val="00BE1EF8"/>
    <w:rsid w:val="00BE24FB"/>
    <w:rsid w:val="00BF1189"/>
    <w:rsid w:val="00BF1EAF"/>
    <w:rsid w:val="00C12FB5"/>
    <w:rsid w:val="00C24408"/>
    <w:rsid w:val="00C37533"/>
    <w:rsid w:val="00C67445"/>
    <w:rsid w:val="00C75A4E"/>
    <w:rsid w:val="00C85089"/>
    <w:rsid w:val="00C90DF7"/>
    <w:rsid w:val="00CA1084"/>
    <w:rsid w:val="00CA3BF3"/>
    <w:rsid w:val="00CA5793"/>
    <w:rsid w:val="00CB273B"/>
    <w:rsid w:val="00CB565F"/>
    <w:rsid w:val="00CB729D"/>
    <w:rsid w:val="00CC0BA7"/>
    <w:rsid w:val="00CD2AD9"/>
    <w:rsid w:val="00CE1354"/>
    <w:rsid w:val="00CF6872"/>
    <w:rsid w:val="00D15015"/>
    <w:rsid w:val="00D2612B"/>
    <w:rsid w:val="00D2703C"/>
    <w:rsid w:val="00D31F30"/>
    <w:rsid w:val="00D33472"/>
    <w:rsid w:val="00D35AF1"/>
    <w:rsid w:val="00D436A8"/>
    <w:rsid w:val="00D46C10"/>
    <w:rsid w:val="00D54E85"/>
    <w:rsid w:val="00D63C52"/>
    <w:rsid w:val="00D6744C"/>
    <w:rsid w:val="00D70D89"/>
    <w:rsid w:val="00D73F1E"/>
    <w:rsid w:val="00D807E7"/>
    <w:rsid w:val="00D82FA1"/>
    <w:rsid w:val="00D834E3"/>
    <w:rsid w:val="00D861AF"/>
    <w:rsid w:val="00DB15C4"/>
    <w:rsid w:val="00DD05B4"/>
    <w:rsid w:val="00DD7F71"/>
    <w:rsid w:val="00DE1991"/>
    <w:rsid w:val="00DE46A5"/>
    <w:rsid w:val="00DF753F"/>
    <w:rsid w:val="00E01C38"/>
    <w:rsid w:val="00E056C9"/>
    <w:rsid w:val="00E10B61"/>
    <w:rsid w:val="00E12BBC"/>
    <w:rsid w:val="00E23DE7"/>
    <w:rsid w:val="00E26A49"/>
    <w:rsid w:val="00E33598"/>
    <w:rsid w:val="00E34366"/>
    <w:rsid w:val="00E62055"/>
    <w:rsid w:val="00E65B75"/>
    <w:rsid w:val="00E7129D"/>
    <w:rsid w:val="00E83524"/>
    <w:rsid w:val="00E940A7"/>
    <w:rsid w:val="00EA6893"/>
    <w:rsid w:val="00EB2C26"/>
    <w:rsid w:val="00EC13EE"/>
    <w:rsid w:val="00ED7354"/>
    <w:rsid w:val="00EE503F"/>
    <w:rsid w:val="00EF395F"/>
    <w:rsid w:val="00F00EB3"/>
    <w:rsid w:val="00F03EC2"/>
    <w:rsid w:val="00F24546"/>
    <w:rsid w:val="00F26065"/>
    <w:rsid w:val="00F32116"/>
    <w:rsid w:val="00F4652F"/>
    <w:rsid w:val="00F66131"/>
    <w:rsid w:val="00F7168E"/>
    <w:rsid w:val="00F83BE7"/>
    <w:rsid w:val="00F84601"/>
    <w:rsid w:val="00FA1706"/>
    <w:rsid w:val="00FB231B"/>
    <w:rsid w:val="00FD29B9"/>
    <w:rsid w:val="00FE12F0"/>
    <w:rsid w:val="00FF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5866E4"/>
  <w15:docId w15:val="{8D2BB6E5-114F-4EE7-859B-4376E63E9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81E"/>
    <w:rPr>
      <w:sz w:val="24"/>
      <w:szCs w:val="24"/>
    </w:rPr>
  </w:style>
  <w:style w:type="paragraph" w:styleId="Balk1">
    <w:name w:val="heading 1"/>
    <w:basedOn w:val="Normal"/>
    <w:next w:val="Normal"/>
    <w:qFormat/>
    <w:rsid w:val="0082781E"/>
    <w:pPr>
      <w:keepNext/>
      <w:outlineLvl w:val="0"/>
    </w:pPr>
    <w:rPr>
      <w:b/>
      <w:sz w:val="22"/>
      <w:szCs w:val="1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D069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82781E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yle71">
    <w:name w:val="style71"/>
    <w:rsid w:val="0082781E"/>
    <w:rPr>
      <w:rFonts w:ascii="Verdana" w:hAnsi="Verdana"/>
      <w:strike w:val="0"/>
      <w:dstrike w:val="0"/>
      <w:color w:val="24478D"/>
      <w:sz w:val="18"/>
      <w:szCs w:val="18"/>
      <w:u w:val="none"/>
      <w:effect w:val="none"/>
    </w:rPr>
  </w:style>
  <w:style w:type="character" w:customStyle="1" w:styleId="style61">
    <w:name w:val="style61"/>
    <w:rsid w:val="0082781E"/>
    <w:rPr>
      <w:b/>
      <w:bCs/>
      <w:color w:val="24478D"/>
    </w:rPr>
  </w:style>
  <w:style w:type="paragraph" w:styleId="GvdeMetni">
    <w:name w:val="Body Text"/>
    <w:basedOn w:val="Normal"/>
    <w:rsid w:val="0082781E"/>
    <w:rPr>
      <w:b/>
      <w:bCs/>
    </w:rPr>
  </w:style>
  <w:style w:type="paragraph" w:styleId="stBilgi">
    <w:name w:val="header"/>
    <w:basedOn w:val="Normal"/>
    <w:rsid w:val="0082781E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2D05AB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uiPriority w:val="99"/>
    <w:rsid w:val="001B2303"/>
    <w:rPr>
      <w:rFonts w:ascii="Calibri" w:eastAsia="Calibri" w:hAnsi="Calibri"/>
      <w:sz w:val="22"/>
      <w:szCs w:val="22"/>
      <w:lang w:eastAsia="en-US"/>
    </w:rPr>
  </w:style>
  <w:style w:type="character" w:customStyle="1" w:styleId="Balk2Char">
    <w:name w:val="Başlık 2 Char"/>
    <w:link w:val="Balk2"/>
    <w:uiPriority w:val="9"/>
    <w:rsid w:val="00AD0697"/>
    <w:rPr>
      <w:rFonts w:ascii="Cambria" w:hAnsi="Cambria"/>
      <w:b/>
      <w:bCs/>
      <w:i/>
      <w:iCs/>
      <w:sz w:val="28"/>
      <w:szCs w:val="28"/>
      <w:lang w:eastAsia="en-US"/>
    </w:rPr>
  </w:style>
  <w:style w:type="character" w:styleId="Kpr">
    <w:name w:val="Hyperlink"/>
    <w:uiPriority w:val="99"/>
    <w:unhideWhenUsed/>
    <w:rsid w:val="005107AF"/>
    <w:rPr>
      <w:color w:val="0000FF"/>
      <w:u w:val="single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6F08C7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6F08C7"/>
    <w:rPr>
      <w:sz w:val="24"/>
      <w:szCs w:val="24"/>
    </w:rPr>
  </w:style>
  <w:style w:type="paragraph" w:customStyle="1" w:styleId="Default">
    <w:name w:val="Default"/>
    <w:rsid w:val="00954CD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11250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5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6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8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0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8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88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yo@ybu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2D896-3F82-4062-9B06-E9CE5904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abc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abc</dc:creator>
  <cp:lastModifiedBy>YÜKSEL ÜNALDI</cp:lastModifiedBy>
  <cp:revision>4</cp:revision>
  <cp:lastPrinted>2015-09-10T12:45:00Z</cp:lastPrinted>
  <dcterms:created xsi:type="dcterms:W3CDTF">2019-09-27T10:07:00Z</dcterms:created>
  <dcterms:modified xsi:type="dcterms:W3CDTF">2019-09-27T10:09:00Z</dcterms:modified>
</cp:coreProperties>
</file>